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D140B" w14:textId="77777777" w:rsidR="009A0919" w:rsidRPr="00EE4F0E" w:rsidRDefault="009A0919" w:rsidP="009A0919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54ADF02B" w14:textId="3107D84F" w:rsidR="00EC4E0F" w:rsidRPr="002059EA" w:rsidRDefault="00EC4E0F" w:rsidP="002059EA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>：</w:t>
      </w:r>
      <w:r w:rsidR="009409A9">
        <w:rPr>
          <w:rFonts w:hint="eastAsia"/>
        </w:rPr>
        <w:t xml:space="preserve">　　</w:t>
      </w:r>
      <w:r w:rsidR="002059EA">
        <w:rPr>
          <w:rFonts w:hint="eastAsia"/>
        </w:rPr>
        <w:t xml:space="preserve">　</w:t>
      </w:r>
    </w:p>
    <w:p w14:paraId="4468F686" w14:textId="77777777" w:rsidR="00DB45A7" w:rsidRPr="00EE4F0E" w:rsidRDefault="00DB45A7" w:rsidP="00EE4F0E">
      <w:pPr>
        <w:rPr>
          <w:lang w:eastAsia="zh-CN"/>
        </w:rPr>
      </w:pPr>
    </w:p>
    <w:p w14:paraId="163BE9F5" w14:textId="5CC42918" w:rsidR="00DB45A7" w:rsidRPr="00AE3C33" w:rsidRDefault="00AE3C33" w:rsidP="002D2E71">
      <w:pPr>
        <w:jc w:val="center"/>
        <w:rPr>
          <w:b/>
          <w:kern w:val="0"/>
          <w:sz w:val="32"/>
          <w:szCs w:val="32"/>
        </w:rPr>
      </w:pPr>
      <w:r w:rsidRPr="00AE3C33">
        <w:rPr>
          <w:rFonts w:asciiTheme="minorEastAsia" w:hAnsiTheme="minorEastAsia" w:hint="eastAsia"/>
          <w:b/>
          <w:sz w:val="32"/>
          <w:szCs w:val="32"/>
        </w:rPr>
        <w:t>【委託】</w:t>
      </w:r>
      <w:r w:rsidR="002D2E71" w:rsidRPr="00AE3C33">
        <w:rPr>
          <w:rFonts w:hint="eastAsia"/>
          <w:b/>
          <w:kern w:val="0"/>
          <w:sz w:val="32"/>
          <w:szCs w:val="32"/>
        </w:rPr>
        <w:t>再開申請書</w:t>
      </w:r>
    </w:p>
    <w:p w14:paraId="58072526" w14:textId="77777777" w:rsidR="002D2E71" w:rsidRPr="00EE4F0E" w:rsidRDefault="002D2E71" w:rsidP="002D2E71">
      <w:pPr>
        <w:jc w:val="center"/>
        <w:rPr>
          <w:lang w:eastAsia="zh-TW"/>
        </w:rPr>
      </w:pPr>
    </w:p>
    <w:p w14:paraId="138B261C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5C41CC4C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3FF3E2D0" w14:textId="77777777" w:rsidR="002D2E71" w:rsidRDefault="002D2E71" w:rsidP="002D2E71">
      <w:pPr>
        <w:ind w:firstLineChars="1800" w:firstLine="3816"/>
      </w:pPr>
      <w:r w:rsidRPr="00B263EC">
        <w:rPr>
          <w:rFonts w:hint="eastAsia"/>
          <w:color w:val="000000" w:themeColor="text1"/>
          <w:lang w:eastAsia="zh-TW"/>
        </w:rPr>
        <w:t>（</w:t>
      </w:r>
      <w:r w:rsidRPr="00B263EC">
        <w:rPr>
          <w:rFonts w:hint="eastAsia"/>
          <w:color w:val="000000" w:themeColor="text1"/>
        </w:rPr>
        <w:t>研究機関の代表者</w:t>
      </w:r>
      <w:r w:rsidRPr="00B263EC">
        <w:rPr>
          <w:rFonts w:hint="eastAsia"/>
          <w:color w:val="000000" w:themeColor="text1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2D2E71" w14:paraId="5C5964D5" w14:textId="77777777" w:rsidTr="00E010E7">
        <w:tc>
          <w:tcPr>
            <w:tcW w:w="1373" w:type="dxa"/>
          </w:tcPr>
          <w:p w14:paraId="0A511524" w14:textId="77777777" w:rsidR="002D2E71" w:rsidRDefault="002D2E71" w:rsidP="00E010E7">
            <w:bookmarkStart w:id="0" w:name="_Hlk193221813"/>
            <w:r w:rsidRPr="00B263EC">
              <w:rPr>
                <w:rFonts w:hint="eastAsia"/>
                <w:color w:val="000000" w:themeColor="text1"/>
              </w:rPr>
              <w:t>研究</w:t>
            </w:r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63A4B5CE" w14:textId="77777777" w:rsidR="002D2E71" w:rsidRDefault="002D2E71" w:rsidP="00E010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0DF94B9" w14:textId="0A5EE444" w:rsidR="002D2E71" w:rsidRPr="00B31BBF" w:rsidRDefault="002D2E71" w:rsidP="00E010E7">
            <w:pPr>
              <w:jc w:val="left"/>
              <w:rPr>
                <w:color w:val="1F497D" w:themeColor="text2"/>
              </w:rPr>
            </w:pPr>
          </w:p>
        </w:tc>
      </w:tr>
      <w:tr w:rsidR="002D2E71" w14:paraId="4267DF43" w14:textId="77777777" w:rsidTr="00E010E7">
        <w:tc>
          <w:tcPr>
            <w:tcW w:w="1373" w:type="dxa"/>
          </w:tcPr>
          <w:p w14:paraId="6C7E213C" w14:textId="77777777" w:rsidR="002D2E71" w:rsidRDefault="002D2E71" w:rsidP="00E010E7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3DCDDD2E" w14:textId="77777777" w:rsidR="002D2E71" w:rsidRDefault="002D2E71" w:rsidP="00E010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1DAAF439" w14:textId="7567A9DD" w:rsidR="002D2E71" w:rsidRPr="00B31BBF" w:rsidRDefault="002D2E71" w:rsidP="00E010E7">
            <w:pPr>
              <w:rPr>
                <w:color w:val="1F497D" w:themeColor="text2"/>
              </w:rPr>
            </w:pPr>
          </w:p>
        </w:tc>
      </w:tr>
      <w:tr w:rsidR="002D2E71" w14:paraId="660410AD" w14:textId="77777777" w:rsidTr="00E010E7">
        <w:tc>
          <w:tcPr>
            <w:tcW w:w="1373" w:type="dxa"/>
          </w:tcPr>
          <w:p w14:paraId="25ECDBCB" w14:textId="77777777" w:rsidR="002D2E71" w:rsidRDefault="002D2E71" w:rsidP="00E010E7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0AB8B50B" w14:textId="77777777" w:rsidR="002D2E71" w:rsidRDefault="002D2E71" w:rsidP="00E010E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B06269C" w14:textId="24EC8716" w:rsidR="002D2E71" w:rsidRPr="00B31BBF" w:rsidRDefault="002D2E71" w:rsidP="00E010E7">
            <w:pPr>
              <w:rPr>
                <w:color w:val="1F497D" w:themeColor="text2"/>
              </w:rPr>
            </w:pPr>
          </w:p>
        </w:tc>
      </w:tr>
      <w:bookmarkEnd w:id="0"/>
    </w:tbl>
    <w:p w14:paraId="03330F33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388"/>
        <w:gridCol w:w="7069"/>
      </w:tblGrid>
      <w:tr w:rsidR="00544B67" w:rsidRPr="00EE4F0E" w14:paraId="226DE549" w14:textId="77777777" w:rsidTr="002D2E71">
        <w:trPr>
          <w:trHeight w:val="682"/>
        </w:trPr>
        <w:tc>
          <w:tcPr>
            <w:tcW w:w="2388" w:type="dxa"/>
            <w:vAlign w:val="center"/>
          </w:tcPr>
          <w:p w14:paraId="58DABF9D" w14:textId="03A3BE2D" w:rsidR="00544B67" w:rsidRPr="00EE4F0E" w:rsidRDefault="001215CA" w:rsidP="002D2E71">
            <w:pPr>
              <w:jc w:val="center"/>
            </w:pPr>
            <w:r w:rsidRPr="00EE4F0E">
              <w:rPr>
                <w:rFonts w:hint="eastAsia"/>
              </w:rPr>
              <w:t>事業名</w:t>
            </w:r>
            <w:r w:rsidR="00FB718F">
              <w:br/>
            </w:r>
            <w:r w:rsidR="00FB718F" w:rsidRPr="00972B1C">
              <w:rPr>
                <w:rFonts w:hint="eastAsia"/>
              </w:rPr>
              <w:t>プログラム名</w:t>
            </w:r>
          </w:p>
        </w:tc>
        <w:tc>
          <w:tcPr>
            <w:tcW w:w="7069" w:type="dxa"/>
            <w:vAlign w:val="center"/>
          </w:tcPr>
          <w:p w14:paraId="5AF5CAB2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0079158E" w14:textId="77777777" w:rsidTr="002D2E71">
        <w:trPr>
          <w:trHeight w:val="682"/>
        </w:trPr>
        <w:tc>
          <w:tcPr>
            <w:tcW w:w="2388" w:type="dxa"/>
            <w:vAlign w:val="center"/>
          </w:tcPr>
          <w:p w14:paraId="6D01D418" w14:textId="77777777" w:rsidR="001215CA" w:rsidRPr="00EE4F0E" w:rsidRDefault="00EE4F0E" w:rsidP="002D2E71">
            <w:pPr>
              <w:jc w:val="center"/>
            </w:pPr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069" w:type="dxa"/>
            <w:vAlign w:val="center"/>
          </w:tcPr>
          <w:p w14:paraId="7A328DDB" w14:textId="77777777" w:rsidR="001215CA" w:rsidRPr="00EE4F0E" w:rsidRDefault="001215CA" w:rsidP="00EE4F0E"/>
        </w:tc>
      </w:tr>
      <w:tr w:rsidR="002D2E71" w:rsidRPr="00EE4F0E" w14:paraId="7E5D5996" w14:textId="77777777" w:rsidTr="002D2E71">
        <w:trPr>
          <w:trHeight w:val="682"/>
        </w:trPr>
        <w:tc>
          <w:tcPr>
            <w:tcW w:w="2388" w:type="dxa"/>
            <w:vAlign w:val="center"/>
          </w:tcPr>
          <w:p w14:paraId="15DDBF32" w14:textId="77777777" w:rsidR="002D2E71" w:rsidRPr="00B263EC" w:rsidRDefault="002D2E71" w:rsidP="002D2E71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B263EC">
              <w:rPr>
                <w:rFonts w:ascii="ＭＳ 明朝" w:hAnsi="ＭＳ 明朝" w:cs="ＭＳ ゴシック" w:hint="eastAsia"/>
                <w:color w:val="000000" w:themeColor="text1"/>
              </w:rPr>
              <w:t>研究開発担当者</w:t>
            </w:r>
          </w:p>
          <w:p w14:paraId="7CDA8F9E" w14:textId="76FC9DC7" w:rsidR="002D2E71" w:rsidRDefault="002D2E71" w:rsidP="002D2E71">
            <w:pPr>
              <w:jc w:val="center"/>
            </w:pPr>
            <w:r w:rsidRPr="00B263EC">
              <w:rPr>
                <w:rFonts w:ascii="ＭＳ 明朝" w:hAnsi="ＭＳ 明朝" w:cs="ＭＳ ゴシック" w:hint="eastAsia"/>
                <w:color w:val="000000" w:themeColor="text1"/>
              </w:rPr>
              <w:t>氏名（所属・役職</w:t>
            </w:r>
            <w:r w:rsidRPr="00715AE3">
              <w:rPr>
                <w:rFonts w:ascii="ＭＳ 明朝" w:hAnsi="ＭＳ 明朝" w:cs="ＭＳ ゴシック" w:hint="eastAsia"/>
                <w:color w:val="000000" w:themeColor="text1"/>
              </w:rPr>
              <w:t>）</w:t>
            </w:r>
          </w:p>
        </w:tc>
        <w:tc>
          <w:tcPr>
            <w:tcW w:w="7069" w:type="dxa"/>
            <w:vAlign w:val="center"/>
          </w:tcPr>
          <w:p w14:paraId="67C4A791" w14:textId="77777777" w:rsidR="002D2E71" w:rsidRPr="00EE4F0E" w:rsidRDefault="002D2E71" w:rsidP="00EE4F0E"/>
        </w:tc>
      </w:tr>
    </w:tbl>
    <w:p w14:paraId="3EF0A1DC" w14:textId="77777777" w:rsidR="00935280" w:rsidRDefault="00935280" w:rsidP="002059EA"/>
    <w:p w14:paraId="307E447F" w14:textId="745DF732" w:rsidR="00544B67" w:rsidRDefault="002059EA" w:rsidP="002059EA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9D3BE3" w:rsidRPr="009D3BE3">
        <w:rPr>
          <w:rFonts w:hint="eastAsia"/>
        </w:rPr>
        <w:t>委託研究開発契約書第</w:t>
      </w:r>
      <w:r w:rsidR="00A14BAE">
        <w:rPr>
          <w:rFonts w:hint="eastAsia"/>
        </w:rPr>
        <w:t>１９</w:t>
      </w:r>
      <w:r w:rsidR="00935280">
        <w:rPr>
          <w:rFonts w:hint="eastAsia"/>
        </w:rPr>
        <w:t>条</w:t>
      </w:r>
      <w:r w:rsidR="00781D5A">
        <w:rPr>
          <w:rFonts w:hint="eastAsia"/>
        </w:rPr>
        <w:t>第１項</w:t>
      </w:r>
      <w:r w:rsidR="00935280">
        <w:rPr>
          <w:rFonts w:hint="eastAsia"/>
        </w:rPr>
        <w:t>の規定に基づき一時</w:t>
      </w:r>
      <w:r w:rsidR="00F21B59">
        <w:rPr>
          <w:rFonts w:hint="eastAsia"/>
        </w:rPr>
        <w:t>停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r w:rsidR="00935280">
        <w:t>日付けで承認いただきました</w:t>
      </w:r>
      <w:r w:rsidR="00F21B59">
        <w:rPr>
          <w:rFonts w:hint="eastAsia"/>
        </w:rPr>
        <w:t>件について</w:t>
      </w:r>
      <w:r w:rsidR="00935280">
        <w:t>、</w:t>
      </w:r>
      <w:r w:rsidR="00781D5A">
        <w:rPr>
          <w:rFonts w:hint="eastAsia"/>
        </w:rPr>
        <w:t>下記により研究を再開したいので、</w:t>
      </w:r>
      <w:r w:rsidR="00781D5A" w:rsidRPr="009D3BE3">
        <w:rPr>
          <w:rFonts w:hint="eastAsia"/>
        </w:rPr>
        <w:t>委託研究開発契約書第</w:t>
      </w:r>
      <w:r w:rsidR="00781D5A">
        <w:rPr>
          <w:rFonts w:hint="eastAsia"/>
        </w:rPr>
        <w:t>１９条第６項の規定に基づき申請します。</w:t>
      </w:r>
    </w:p>
    <w:p w14:paraId="4AE92792" w14:textId="77777777" w:rsidR="00781D5A" w:rsidRDefault="00781D5A" w:rsidP="00965C7C"/>
    <w:p w14:paraId="6D9FEA39" w14:textId="77777777" w:rsidR="00781D5A" w:rsidRDefault="00781D5A" w:rsidP="00781D5A">
      <w:pPr>
        <w:pStyle w:val="ab"/>
      </w:pPr>
      <w:r>
        <w:rPr>
          <w:rFonts w:hint="eastAsia"/>
        </w:rPr>
        <w:t>記</w:t>
      </w:r>
    </w:p>
    <w:p w14:paraId="2AE972E9" w14:textId="77777777" w:rsidR="00781D5A" w:rsidRDefault="00781D5A" w:rsidP="00781D5A"/>
    <w:p w14:paraId="58EA2531" w14:textId="1BEF4B90" w:rsidR="00781D5A" w:rsidRDefault="009C7881" w:rsidP="002D2E71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委託</w:t>
      </w:r>
      <w:r w:rsidR="00781D5A">
        <w:rPr>
          <w:rFonts w:hint="eastAsia"/>
        </w:rPr>
        <w:t>研究</w:t>
      </w:r>
      <w:r>
        <w:rPr>
          <w:rFonts w:hint="eastAsia"/>
        </w:rPr>
        <w:t>開発</w:t>
      </w:r>
      <w:r w:rsidR="00781D5A">
        <w:rPr>
          <w:rFonts w:hint="eastAsia"/>
        </w:rPr>
        <w:t>再開の理由</w:t>
      </w:r>
    </w:p>
    <w:p w14:paraId="2604A9B5" w14:textId="77777777" w:rsidR="002D2E71" w:rsidRDefault="002D2E71" w:rsidP="002D2E71"/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781D5A" w14:paraId="3A6D4DCB" w14:textId="77777777" w:rsidTr="00D30BDE">
        <w:trPr>
          <w:trHeight w:val="1036"/>
        </w:trPr>
        <w:tc>
          <w:tcPr>
            <w:tcW w:w="9463" w:type="dxa"/>
          </w:tcPr>
          <w:p w14:paraId="29A1ACC2" w14:textId="77777777" w:rsidR="00781D5A" w:rsidRDefault="00781D5A" w:rsidP="00A10783">
            <w:bookmarkStart w:id="1" w:name="_Hlk152592894"/>
          </w:p>
        </w:tc>
      </w:tr>
      <w:bookmarkEnd w:id="1"/>
    </w:tbl>
    <w:p w14:paraId="0E4E2AE2" w14:textId="77777777" w:rsidR="00781D5A" w:rsidRDefault="00781D5A" w:rsidP="00781D5A"/>
    <w:p w14:paraId="67CFD42D" w14:textId="1B83E2EC" w:rsidR="00781D5A" w:rsidRDefault="00781D5A" w:rsidP="00781D5A">
      <w:r>
        <w:rPr>
          <w:rFonts w:hint="eastAsia"/>
        </w:rPr>
        <w:t>２．</w:t>
      </w:r>
      <w:r w:rsidR="00493EBF" w:rsidRPr="00493EBF">
        <w:rPr>
          <w:rFonts w:hint="eastAsia"/>
        </w:rPr>
        <w:t>その他</w:t>
      </w:r>
    </w:p>
    <w:p w14:paraId="537447F3" w14:textId="77777777" w:rsidR="002D2E71" w:rsidRPr="00493EBF" w:rsidRDefault="002D2E71" w:rsidP="00781D5A"/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493EBF" w14:paraId="20EDABCB" w14:textId="77777777" w:rsidTr="00D30BDE">
        <w:trPr>
          <w:trHeight w:val="990"/>
        </w:trPr>
        <w:tc>
          <w:tcPr>
            <w:tcW w:w="9463" w:type="dxa"/>
          </w:tcPr>
          <w:p w14:paraId="0D1CB237" w14:textId="77777777" w:rsidR="00493EBF" w:rsidRDefault="00493EBF" w:rsidP="002059EA"/>
        </w:tc>
      </w:tr>
    </w:tbl>
    <w:p w14:paraId="37F4AFF6" w14:textId="50830BE9" w:rsidR="002059EA" w:rsidRPr="00EE4F0E" w:rsidRDefault="002059EA" w:rsidP="00493EBF">
      <w:pPr>
        <w:ind w:right="848"/>
      </w:pPr>
    </w:p>
    <w:sectPr w:rsidR="002059EA" w:rsidRPr="00EE4F0E" w:rsidSect="00FA0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3DFD" w14:textId="77777777" w:rsidR="00DB7B70" w:rsidRDefault="00DB7B70" w:rsidP="00431F14">
      <w:r>
        <w:separator/>
      </w:r>
    </w:p>
  </w:endnote>
  <w:endnote w:type="continuationSeparator" w:id="0">
    <w:p w14:paraId="4220AAA1" w14:textId="77777777" w:rsidR="00DB7B70" w:rsidRDefault="00DB7B70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9F54" w14:textId="77777777" w:rsidR="006A6D6E" w:rsidRDefault="006A6D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FCFB" w14:textId="7050837D" w:rsidR="007636C1" w:rsidRPr="00493EBF" w:rsidRDefault="007636C1" w:rsidP="007636C1">
    <w:pPr>
      <w:pStyle w:val="a8"/>
      <w:jc w:val="right"/>
      <w:rPr>
        <w:color w:val="BFBFBF" w:themeColor="background1" w:themeShade="BF"/>
        <w:sz w:val="20"/>
        <w:szCs w:val="20"/>
      </w:rPr>
    </w:pPr>
    <w:r w:rsidRPr="00493EBF">
      <w:rPr>
        <w:rFonts w:hint="eastAsia"/>
        <w:color w:val="BFBFBF" w:themeColor="background1" w:themeShade="BF"/>
        <w:sz w:val="20"/>
        <w:szCs w:val="20"/>
      </w:rPr>
      <w:t>Ver.202</w:t>
    </w:r>
    <w:r w:rsidR="006A6D6E">
      <w:rPr>
        <w:rFonts w:hint="eastAsia"/>
        <w:color w:val="BFBFBF" w:themeColor="background1" w:themeShade="BF"/>
        <w:sz w:val="20"/>
        <w:szCs w:val="20"/>
      </w:rPr>
      <w:t>6</w:t>
    </w:r>
    <w:r w:rsidRPr="00493EBF">
      <w:rPr>
        <w:rFonts w:hint="eastAsia"/>
        <w:color w:val="BFBFBF" w:themeColor="background1" w:themeShade="BF"/>
        <w:sz w:val="20"/>
        <w:szCs w:val="20"/>
      </w:rPr>
      <w:t>0</w:t>
    </w:r>
    <w:r w:rsidR="00F036B9" w:rsidRPr="00493EBF">
      <w:rPr>
        <w:rFonts w:hint="eastAsia"/>
        <w:color w:val="BFBFBF" w:themeColor="background1" w:themeShade="BF"/>
        <w:sz w:val="20"/>
        <w:szCs w:val="20"/>
      </w:rPr>
      <w:t>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5572" w14:textId="77777777" w:rsidR="006A6D6E" w:rsidRDefault="006A6D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F61C" w14:textId="77777777" w:rsidR="00DB7B70" w:rsidRDefault="00DB7B70" w:rsidP="00431F14">
      <w:r>
        <w:separator/>
      </w:r>
    </w:p>
  </w:footnote>
  <w:footnote w:type="continuationSeparator" w:id="0">
    <w:p w14:paraId="4BA7B73E" w14:textId="77777777" w:rsidR="00DB7B70" w:rsidRDefault="00DB7B70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1994" w14:textId="77777777" w:rsidR="006A6D6E" w:rsidRDefault="006A6D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F8B3" w14:textId="77777777" w:rsidR="006A6D6E" w:rsidRDefault="006A6D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252B" w14:textId="77777777" w:rsidR="006A6D6E" w:rsidRDefault="006A6D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21F26"/>
    <w:multiLevelType w:val="hybridMultilevel"/>
    <w:tmpl w:val="7138EBD0"/>
    <w:lvl w:ilvl="0" w:tplc="5A6A2C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8986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3728"/>
    <w:rsid w:val="000763FA"/>
    <w:rsid w:val="000B5785"/>
    <w:rsid w:val="000B5848"/>
    <w:rsid w:val="000F4543"/>
    <w:rsid w:val="001125C8"/>
    <w:rsid w:val="001215CA"/>
    <w:rsid w:val="0015280D"/>
    <w:rsid w:val="0016485C"/>
    <w:rsid w:val="00176E23"/>
    <w:rsid w:val="001C18F2"/>
    <w:rsid w:val="001D1E87"/>
    <w:rsid w:val="001F7AE8"/>
    <w:rsid w:val="002059EA"/>
    <w:rsid w:val="00232BD4"/>
    <w:rsid w:val="00253722"/>
    <w:rsid w:val="00270F1E"/>
    <w:rsid w:val="002D2E71"/>
    <w:rsid w:val="003471CD"/>
    <w:rsid w:val="0037619C"/>
    <w:rsid w:val="00385E90"/>
    <w:rsid w:val="003C5336"/>
    <w:rsid w:val="00431F14"/>
    <w:rsid w:val="00493EBF"/>
    <w:rsid w:val="00502FB6"/>
    <w:rsid w:val="00544B67"/>
    <w:rsid w:val="0054681A"/>
    <w:rsid w:val="006355D9"/>
    <w:rsid w:val="00662940"/>
    <w:rsid w:val="00695B33"/>
    <w:rsid w:val="006A6D6E"/>
    <w:rsid w:val="006B727A"/>
    <w:rsid w:val="006B72CA"/>
    <w:rsid w:val="006C5FEB"/>
    <w:rsid w:val="006D059C"/>
    <w:rsid w:val="00715B4D"/>
    <w:rsid w:val="007636C1"/>
    <w:rsid w:val="0076759B"/>
    <w:rsid w:val="007805F3"/>
    <w:rsid w:val="00781D5A"/>
    <w:rsid w:val="007E66BC"/>
    <w:rsid w:val="00826B0D"/>
    <w:rsid w:val="00831011"/>
    <w:rsid w:val="00894B41"/>
    <w:rsid w:val="008A1033"/>
    <w:rsid w:val="008C7AA9"/>
    <w:rsid w:val="008F24E6"/>
    <w:rsid w:val="008F45A7"/>
    <w:rsid w:val="00933FA4"/>
    <w:rsid w:val="00935280"/>
    <w:rsid w:val="009409A9"/>
    <w:rsid w:val="00965C7C"/>
    <w:rsid w:val="00972B1C"/>
    <w:rsid w:val="0099762E"/>
    <w:rsid w:val="009A0919"/>
    <w:rsid w:val="009C7881"/>
    <w:rsid w:val="009D3BE3"/>
    <w:rsid w:val="00A05401"/>
    <w:rsid w:val="00A05D6A"/>
    <w:rsid w:val="00A06A9C"/>
    <w:rsid w:val="00A14BAE"/>
    <w:rsid w:val="00A36E36"/>
    <w:rsid w:val="00A84E01"/>
    <w:rsid w:val="00AB6271"/>
    <w:rsid w:val="00AE3C33"/>
    <w:rsid w:val="00B074F9"/>
    <w:rsid w:val="00B4528A"/>
    <w:rsid w:val="00B7492C"/>
    <w:rsid w:val="00BD266A"/>
    <w:rsid w:val="00C467A3"/>
    <w:rsid w:val="00C52F4D"/>
    <w:rsid w:val="00CC0E80"/>
    <w:rsid w:val="00CF7D7C"/>
    <w:rsid w:val="00D04823"/>
    <w:rsid w:val="00D05160"/>
    <w:rsid w:val="00D30BDE"/>
    <w:rsid w:val="00D67FCB"/>
    <w:rsid w:val="00DB45A7"/>
    <w:rsid w:val="00DB7B70"/>
    <w:rsid w:val="00DC09D3"/>
    <w:rsid w:val="00E93C79"/>
    <w:rsid w:val="00EA0E57"/>
    <w:rsid w:val="00EC0F5E"/>
    <w:rsid w:val="00EC4E0F"/>
    <w:rsid w:val="00EE4F0E"/>
    <w:rsid w:val="00F036B9"/>
    <w:rsid w:val="00F20D6A"/>
    <w:rsid w:val="00F21B59"/>
    <w:rsid w:val="00F31E0B"/>
    <w:rsid w:val="00F35663"/>
    <w:rsid w:val="00FA0599"/>
    <w:rsid w:val="00FA5945"/>
    <w:rsid w:val="00FA7112"/>
    <w:rsid w:val="00FB718F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82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Revision"/>
    <w:hidden/>
    <w:uiPriority w:val="99"/>
    <w:semiHidden/>
    <w:rsid w:val="00781D5A"/>
    <w:rPr>
      <w:rFonts w:eastAsia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781D5A"/>
    <w:pPr>
      <w:jc w:val="center"/>
    </w:pPr>
  </w:style>
  <w:style w:type="character" w:customStyle="1" w:styleId="ac">
    <w:name w:val="記 (文字)"/>
    <w:basedOn w:val="a0"/>
    <w:link w:val="ab"/>
    <w:uiPriority w:val="99"/>
    <w:rsid w:val="00781D5A"/>
    <w:rPr>
      <w:rFonts w:eastAsia="ＭＳ 明朝"/>
      <w:sz w:val="22"/>
    </w:rPr>
  </w:style>
  <w:style w:type="paragraph" w:styleId="ad">
    <w:name w:val="List Paragraph"/>
    <w:basedOn w:val="a"/>
    <w:uiPriority w:val="34"/>
    <w:qFormat/>
    <w:rsid w:val="002D2E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2E9F-ED1B-4F42-97EB-7722999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